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E82A41" w:rsidRDefault="00E233D9" w:rsidP="00E233D9">
            <w:pPr>
              <w:tabs>
                <w:tab w:val="right" w:pos="1418"/>
                <w:tab w:val="left" w:pos="1701"/>
                <w:tab w:val="left" w:pos="4820"/>
              </w:tabs>
              <w:rPr>
                <w:rFonts w:ascii="Arial" w:hAnsi="Arial" w:cs="Arial"/>
                <w:sz w:val="22"/>
                <w:szCs w:val="22"/>
              </w:rPr>
            </w:pPr>
            <w:r w:rsidRPr="00E82A41">
              <w:rPr>
                <w:rFonts w:ascii="Arial" w:hAnsi="Arial" w:cs="Arial"/>
                <w:sz w:val="22"/>
                <w:szCs w:val="22"/>
              </w:rPr>
              <w:t xml:space="preserve">Job </w:t>
            </w:r>
            <w:r w:rsidR="00EA7301" w:rsidRPr="00E82A41">
              <w:rPr>
                <w:rFonts w:ascii="Arial" w:hAnsi="Arial" w:cs="Arial"/>
                <w:sz w:val="22"/>
                <w:szCs w:val="22"/>
              </w:rPr>
              <w:t xml:space="preserve">you are </w:t>
            </w:r>
            <w:r w:rsidRPr="00E82A41">
              <w:rPr>
                <w:rFonts w:ascii="Arial" w:hAnsi="Arial" w:cs="Arial"/>
                <w:sz w:val="22"/>
                <w:szCs w:val="22"/>
              </w:rPr>
              <w:t>appl</w:t>
            </w:r>
            <w:r w:rsidR="00EA7301" w:rsidRPr="00E82A41">
              <w:rPr>
                <w:rFonts w:ascii="Arial" w:hAnsi="Arial" w:cs="Arial"/>
                <w:sz w:val="22"/>
                <w:szCs w:val="22"/>
              </w:rPr>
              <w:t>ying</w:t>
            </w:r>
            <w:r w:rsidRPr="00E82A41">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3F968FE" w:rsidR="00E233D9" w:rsidRPr="00F56684" w:rsidRDefault="00B01A40" w:rsidP="00E233D9">
                <w:pPr>
                  <w:tabs>
                    <w:tab w:val="left" w:pos="4820"/>
                  </w:tabs>
                  <w:rPr>
                    <w:rFonts w:ascii="Arial" w:hAnsi="Arial" w:cs="Arial"/>
                    <w:b/>
                    <w:bCs/>
                    <w:sz w:val="22"/>
                    <w:szCs w:val="22"/>
                  </w:rPr>
                </w:pPr>
                <w:r>
                  <w:rPr>
                    <w:rFonts w:ascii="Arial" w:hAnsi="Arial" w:cs="Arial"/>
                    <w:b/>
                    <w:bCs/>
                    <w:sz w:val="22"/>
                    <w:szCs w:val="22"/>
                  </w:rPr>
                  <w:t xml:space="preserve">Teacher of </w:t>
                </w:r>
                <w:r w:rsidR="00F56684">
                  <w:rPr>
                    <w:rFonts w:ascii="Arial" w:hAnsi="Arial" w:cs="Arial"/>
                    <w:b/>
                    <w:bCs/>
                    <w:sz w:val="22"/>
                    <w:szCs w:val="22"/>
                  </w:rPr>
                  <w:t>English</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57107956" w:rsidR="0028613A" w:rsidRPr="00E82A41" w:rsidRDefault="00B01A40" w:rsidP="0028613A">
                <w:pPr>
                  <w:tabs>
                    <w:tab w:val="left" w:pos="4820"/>
                  </w:tabs>
                  <w:rPr>
                    <w:rFonts w:ascii="Arial" w:hAnsi="Arial" w:cs="Arial"/>
                    <w:sz w:val="22"/>
                    <w:szCs w:val="22"/>
                  </w:rPr>
                </w:pPr>
                <w:r>
                  <w:rPr>
                    <w:rFonts w:ascii="Arial" w:hAnsi="Arial" w:cs="Arial"/>
                    <w:b/>
                    <w:bCs/>
                    <w:sz w:val="22"/>
                    <w:szCs w:val="22"/>
                  </w:rPr>
                  <w:t>T</w:t>
                </w:r>
                <w:r w:rsidR="00F56684">
                  <w:rPr>
                    <w:rFonts w:ascii="Arial" w:hAnsi="Arial" w:cs="Arial"/>
                    <w:b/>
                    <w:bCs/>
                    <w:sz w:val="22"/>
                    <w:szCs w:val="22"/>
                  </w:rPr>
                  <w:t>E</w:t>
                </w:r>
                <w:r w:rsidR="00352F09" w:rsidRPr="00983879">
                  <w:rPr>
                    <w:rFonts w:ascii="Arial" w:hAnsi="Arial" w:cs="Arial"/>
                    <w:b/>
                    <w:bCs/>
                    <w:sz w:val="22"/>
                    <w:szCs w:val="22"/>
                  </w:rPr>
                  <w:t>/202</w:t>
                </w:r>
                <w:r w:rsidR="007C0BF9">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074E4E11" w:rsidR="0028613A" w:rsidRPr="00E82A41" w:rsidRDefault="00495071" w:rsidP="0028613A">
                <w:pPr>
                  <w:tabs>
                    <w:tab w:val="left" w:pos="4820"/>
                  </w:tabs>
                  <w:rPr>
                    <w:rFonts w:ascii="Arial" w:hAnsi="Arial" w:cs="Arial"/>
                    <w:sz w:val="22"/>
                    <w:szCs w:val="22"/>
                  </w:rPr>
                </w:pPr>
                <w:r>
                  <w:rPr>
                    <w:rFonts w:ascii="Arial" w:hAnsi="Arial" w:cs="Arial"/>
                    <w:b/>
                    <w:bCs/>
                    <w:sz w:val="22"/>
                    <w:szCs w:val="22"/>
                  </w:rPr>
                  <w:t>1</w:t>
                </w:r>
                <w:r w:rsidR="007F27BD">
                  <w:rPr>
                    <w:rFonts w:ascii="Arial" w:hAnsi="Arial" w:cs="Arial"/>
                    <w:b/>
                    <w:bCs/>
                    <w:sz w:val="22"/>
                    <w:szCs w:val="22"/>
                  </w:rPr>
                  <w:t>5</w:t>
                </w:r>
                <w:r w:rsidR="00352F09" w:rsidRPr="00983879">
                  <w:rPr>
                    <w:rFonts w:ascii="Arial" w:hAnsi="Arial" w:cs="Arial"/>
                    <w:b/>
                    <w:bCs/>
                    <w:sz w:val="22"/>
                    <w:szCs w:val="22"/>
                  </w:rPr>
                  <w:t>/0</w:t>
                </w:r>
                <w:r>
                  <w:rPr>
                    <w:rFonts w:ascii="Arial" w:hAnsi="Arial" w:cs="Arial"/>
                    <w:b/>
                    <w:bCs/>
                    <w:sz w:val="22"/>
                    <w:szCs w:val="22"/>
                  </w:rPr>
                  <w:t>6</w:t>
                </w:r>
                <w:r w:rsidR="00352F09" w:rsidRPr="00983879">
                  <w:rPr>
                    <w:rFonts w:ascii="Arial" w:hAnsi="Arial" w:cs="Arial"/>
                    <w:b/>
                    <w:bCs/>
                    <w:sz w:val="22"/>
                    <w:szCs w:val="22"/>
                  </w:rPr>
                  <w:t>/202</w:t>
                </w:r>
                <w:r w:rsidR="007C0BF9">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3D9F4AB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Dormers Wells High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yy</w:t>
            </w:r>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yy</w:t>
            </w:r>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dd/mm/ yy</w:t>
            </w:r>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yy</w:t>
            </w:r>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If you are a first-year teacher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yy</w:t>
            </w:r>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yy</w:t>
            </w:r>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yy</w:t>
            </w:r>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the teachers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Have you elected to opt-out of the teachers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teachers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If you wish to be informed about the information that is held about you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yyyy)</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lastRenderedPageBreak/>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all of the criteria. For each </w:t>
            </w:r>
            <w:r w:rsidR="008E003C" w:rsidRPr="00E82A41">
              <w:rPr>
                <w:rFonts w:ascii="Arial" w:hAnsi="Arial" w:cs="Arial"/>
                <w:sz w:val="22"/>
                <w:szCs w:val="22"/>
              </w:rPr>
              <w:t>criteri</w:t>
            </w:r>
            <w:r w:rsidR="00053CF5" w:rsidRPr="00E82A41">
              <w:rPr>
                <w:rFonts w:ascii="Arial" w:hAnsi="Arial" w:cs="Arial"/>
                <w:sz w:val="22"/>
                <w:szCs w:val="22"/>
              </w:rPr>
              <w:t>on</w:t>
            </w:r>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Pr="00E82A41" w:rsidRDefault="00E80EA8" w:rsidP="00E80EA8">
      <w:pPr>
        <w:rPr>
          <w:rFonts w:ascii="Arial" w:hAnsi="Arial" w:cs="Arial"/>
          <w:sz w:val="22"/>
          <w:szCs w:val="22"/>
        </w:rPr>
      </w:pPr>
      <w:r w:rsidRPr="00E82A41">
        <w:rPr>
          <w:rFonts w:ascii="Arial" w:hAnsi="Arial" w:cs="Arial"/>
          <w:b/>
          <w:sz w:val="22"/>
          <w:szCs w:val="22"/>
        </w:rPr>
        <w:lastRenderedPageBreak/>
        <w:t>Monitoring information</w:t>
      </w: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yyyy</w:t>
      </w:r>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7F27BD"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7F27BD"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7F27B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7F27BD"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7F27B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7F27BD"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7F27BD"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  No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r w:rsidR="00F8742B" w:rsidRPr="00E82A41">
        <w:rPr>
          <w:rFonts w:ascii="Arial" w:hAnsi="Arial" w:cs="Arial"/>
          <w:sz w:val="22"/>
          <w:szCs w:val="22"/>
          <w:lang w:eastAsia="en-GB"/>
        </w:rPr>
        <w:t xml:space="preserve">School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29F37F5A" w:rsidR="00352F09" w:rsidRDefault="00352F09">
    <w:pPr>
      <w:pStyle w:val="Header"/>
    </w:pPr>
    <w:r>
      <w:rPr>
        <w:noProof/>
      </w:rPr>
      <w:drawing>
        <wp:anchor distT="0" distB="0" distL="114300" distR="114300" simplePos="0" relativeHeight="251658240" behindDoc="1" locked="0" layoutInCell="1" allowOverlap="1" wp14:anchorId="28813753" wp14:editId="5E6D22EC">
          <wp:simplePos x="0" y="0"/>
          <wp:positionH relativeFrom="column">
            <wp:posOffset>5067935</wp:posOffset>
          </wp:positionH>
          <wp:positionV relativeFrom="paragraph">
            <wp:posOffset>-133350</wp:posOffset>
          </wp:positionV>
          <wp:extent cx="1066800" cy="723900"/>
          <wp:effectExtent l="0" t="0" r="0" b="0"/>
          <wp:wrapTight wrapText="bothSides">
            <wp:wrapPolygon edited="0">
              <wp:start x="0" y="0"/>
              <wp:lineTo x="0" y="21032"/>
              <wp:lineTo x="21214" y="21032"/>
              <wp:lineTo x="21214" y="0"/>
              <wp:lineTo x="0" y="0"/>
            </wp:wrapPolygon>
          </wp:wrapTight>
          <wp:docPr id="802553395" name="Picture 2" descr="X:\New logo 6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ew logo 6 Jul 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331EA"/>
    <w:rsid w:val="0004367A"/>
    <w:rsid w:val="000525A9"/>
    <w:rsid w:val="00053CF5"/>
    <w:rsid w:val="000777AA"/>
    <w:rsid w:val="000821A6"/>
    <w:rsid w:val="00087A73"/>
    <w:rsid w:val="00091E57"/>
    <w:rsid w:val="000A11DF"/>
    <w:rsid w:val="000A2C89"/>
    <w:rsid w:val="000A7FD9"/>
    <w:rsid w:val="000B4521"/>
    <w:rsid w:val="000D2635"/>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96A05"/>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8A1"/>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071"/>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0BF9"/>
    <w:rsid w:val="007C34D3"/>
    <w:rsid w:val="007C6628"/>
    <w:rsid w:val="007C7A9B"/>
    <w:rsid w:val="007D054C"/>
    <w:rsid w:val="007D664F"/>
    <w:rsid w:val="007D7824"/>
    <w:rsid w:val="007E0F74"/>
    <w:rsid w:val="007E5971"/>
    <w:rsid w:val="007E7336"/>
    <w:rsid w:val="007E7AFD"/>
    <w:rsid w:val="007F27B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21511"/>
    <w:rsid w:val="009479D7"/>
    <w:rsid w:val="0095077A"/>
    <w:rsid w:val="00957D72"/>
    <w:rsid w:val="009619CC"/>
    <w:rsid w:val="009730FC"/>
    <w:rsid w:val="009734DC"/>
    <w:rsid w:val="00980D7C"/>
    <w:rsid w:val="00983879"/>
    <w:rsid w:val="009B740A"/>
    <w:rsid w:val="009C008D"/>
    <w:rsid w:val="009F2BE7"/>
    <w:rsid w:val="009F662F"/>
    <w:rsid w:val="009F7280"/>
    <w:rsid w:val="00A00790"/>
    <w:rsid w:val="00A101BB"/>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1A40"/>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848AB"/>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E7CEF"/>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6684"/>
    <w:rsid w:val="00F573A9"/>
    <w:rsid w:val="00F57CFE"/>
    <w:rsid w:val="00F6370F"/>
    <w:rsid w:val="00F645A4"/>
    <w:rsid w:val="00F81A31"/>
    <w:rsid w:val="00F8742B"/>
    <w:rsid w:val="00F9386E"/>
    <w:rsid w:val="00F94870"/>
    <w:rsid w:val="00F9673A"/>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331EA"/>
    <w:rsid w:val="000A3DE0"/>
    <w:rsid w:val="000D2635"/>
    <w:rsid w:val="00292738"/>
    <w:rsid w:val="00303F6E"/>
    <w:rsid w:val="00521D92"/>
    <w:rsid w:val="00644415"/>
    <w:rsid w:val="00792A50"/>
    <w:rsid w:val="009730FC"/>
    <w:rsid w:val="00A101BB"/>
    <w:rsid w:val="00A15737"/>
    <w:rsid w:val="00B97415"/>
    <w:rsid w:val="00C848AB"/>
    <w:rsid w:val="00C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74</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7</cp:revision>
  <dcterms:created xsi:type="dcterms:W3CDTF">2025-01-17T13:03:00Z</dcterms:created>
  <dcterms:modified xsi:type="dcterms:W3CDTF">2026-06-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